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的脸</w:t>
      </w:r>
    </w:p>
    <w:p>
      <w:r>
        <w:t>作者：格绒追美著；（美AndrewStevenson），董锐译</w:t>
      </w:r>
    </w:p>
    <w:p>
      <w:r>
        <w:t>出版社：北京:中央编译出版社,2016.0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隐蔽的脸 评论地址：https://www.jiaokey.com/book/detail/140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